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C6" w:rsidRPr="0015730A" w:rsidRDefault="00DA65C6" w:rsidP="00DA65C6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>Załącznik nr 7</w:t>
      </w: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DA65C6" w:rsidRPr="0015730A" w:rsidTr="00A04758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DA65C6" w:rsidRPr="0015730A" w:rsidTr="00A04758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DA65C6" w:rsidRPr="0015730A" w:rsidTr="00A04758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DA65C6" w:rsidRPr="0015730A" w:rsidTr="00A04758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:rsidTr="00A04758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DA65C6" w:rsidRPr="0015730A" w:rsidTr="00A04758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DA65C6" w:rsidRPr="0015730A" w:rsidTr="00A04758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:rsidTr="00A0475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DA65C6" w:rsidRPr="0015730A" w:rsidRDefault="00DA65C6" w:rsidP="00DA65C6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DA65C6" w:rsidRPr="0015730A" w:rsidRDefault="00DA65C6" w:rsidP="00DA65C6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:rsidR="00DA65C6" w:rsidRPr="003C30C7" w:rsidRDefault="00DA65C6" w:rsidP="00DA65C6">
      <w:pPr>
        <w:rPr>
          <w:rFonts w:ascii="Calibri" w:eastAsia="Calibri" w:hAnsi="Calibri" w:cs="Times New Roman"/>
          <w:sz w:val="18"/>
          <w:szCs w:val="18"/>
        </w:rPr>
      </w:pPr>
    </w:p>
    <w:p w:rsidR="00DA65C6" w:rsidRPr="003C30C7" w:rsidRDefault="00DA65C6" w:rsidP="00DA65C6"/>
    <w:p w:rsidR="00FB65B9" w:rsidRDefault="00FB65B9">
      <w:bookmarkStart w:id="0" w:name="_GoBack"/>
      <w:bookmarkEnd w:id="0"/>
    </w:p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9F" w:rsidRDefault="0024279F" w:rsidP="00B015D2">
      <w:pPr>
        <w:spacing w:after="0" w:line="240" w:lineRule="auto"/>
      </w:pPr>
      <w:r>
        <w:separator/>
      </w:r>
    </w:p>
  </w:endnote>
  <w:endnote w:type="continuationSeparator" w:id="0">
    <w:p w:rsidR="0024279F" w:rsidRDefault="0024279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9F" w:rsidRDefault="0024279F" w:rsidP="00B015D2">
      <w:pPr>
        <w:spacing w:after="0" w:line="240" w:lineRule="auto"/>
      </w:pPr>
      <w:r>
        <w:separator/>
      </w:r>
    </w:p>
  </w:footnote>
  <w:footnote w:type="continuationSeparator" w:id="0">
    <w:p w:rsidR="0024279F" w:rsidRDefault="0024279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DA65C6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5E2B0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279F"/>
    <w:rsid w:val="00245D54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DA65C6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2E71-D5AA-43F0-BB7E-CC3CFE75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2</cp:revision>
  <cp:lastPrinted>2015-04-02T09:03:00Z</cp:lastPrinted>
  <dcterms:created xsi:type="dcterms:W3CDTF">2019-01-14T13:17:00Z</dcterms:created>
  <dcterms:modified xsi:type="dcterms:W3CDTF">2019-01-14T13:17:00Z</dcterms:modified>
</cp:coreProperties>
</file>